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57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9.4.2018</w:t>
      </w:r>
    </w:p>
    <w:p w:rsidR="009B4271" w:rsidRPr="00AF318E" w:rsidRDefault="00E51631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51631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CS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 Dvorcích 122/18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4 - Krč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57102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57102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71 6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0.4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spersky Endpoint Security ADVANCED - podpora na 3 roky pro 280 uživ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8B0D7A" w:rsidRDefault="00E51631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8B0D7A">
        <w:br w:type="page"/>
      </w:r>
    </w:p>
    <w:p w:rsidR="008B0D7A" w:rsidRDefault="008B0D7A">
      <w:r>
        <w:lastRenderedPageBreak/>
        <w:t xml:space="preserve">Datum potvrzení objednávky dodavatelem:  </w:t>
      </w:r>
      <w:r w:rsidR="00E51631">
        <w:t>23.4.2018</w:t>
      </w:r>
    </w:p>
    <w:p w:rsidR="008B0D7A" w:rsidRDefault="008B0D7A">
      <w:r>
        <w:t>Potvrzení objednávky:</w:t>
      </w:r>
    </w:p>
    <w:p w:rsidR="00E51631" w:rsidRDefault="00E51631">
      <w:r>
        <w:t xml:space="preserve">From: </w:t>
      </w:r>
    </w:p>
    <w:p w:rsidR="00E51631" w:rsidRDefault="00E51631">
      <w:r>
        <w:t>Sent: Monday, April 23, 2018 9:26 AM</w:t>
      </w:r>
    </w:p>
    <w:p w:rsidR="00E51631" w:rsidRDefault="00E51631">
      <w:r>
        <w:t xml:space="preserve">To: </w:t>
      </w:r>
    </w:p>
    <w:p w:rsidR="00E51631" w:rsidRDefault="00E51631">
      <w:r>
        <w:t>Subject: RE: Zůstaňte chránění! Obnovte ještě dnes svou licenci Kaspersky Lab!</w:t>
      </w:r>
    </w:p>
    <w:p w:rsidR="00E51631" w:rsidRDefault="00E51631"/>
    <w:p w:rsidR="00E51631" w:rsidRDefault="00E51631">
      <w:r>
        <w:t>Dobrý den,</w:t>
      </w:r>
    </w:p>
    <w:p w:rsidR="00E51631" w:rsidRDefault="00E51631">
      <w:r>
        <w:t xml:space="preserve">děkuji za objednávku a tímto potvrzuji její přijetí. </w:t>
      </w:r>
    </w:p>
    <w:p w:rsidR="00E51631" w:rsidRDefault="00E51631"/>
    <w:p w:rsidR="00E51631" w:rsidRDefault="00E51631">
      <w:r>
        <w:t>Přeji pěkný den.</w:t>
      </w:r>
    </w:p>
    <w:p w:rsidR="008B0D7A" w:rsidRDefault="008B0D7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D7A" w:rsidRDefault="008B0D7A" w:rsidP="000071C6">
      <w:pPr>
        <w:spacing w:after="0" w:line="240" w:lineRule="auto"/>
      </w:pPr>
      <w:r>
        <w:separator/>
      </w:r>
    </w:p>
  </w:endnote>
  <w:endnote w:type="continuationSeparator" w:id="0">
    <w:p w:rsidR="008B0D7A" w:rsidRDefault="008B0D7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51631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D7A" w:rsidRDefault="008B0D7A" w:rsidP="000071C6">
      <w:pPr>
        <w:spacing w:after="0" w:line="240" w:lineRule="auto"/>
      </w:pPr>
      <w:r>
        <w:separator/>
      </w:r>
    </w:p>
  </w:footnote>
  <w:footnote w:type="continuationSeparator" w:id="0">
    <w:p w:rsidR="008B0D7A" w:rsidRDefault="008B0D7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B0D7A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51631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8BD665F6-EEDD-47FA-B6B6-E491C447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E51B-23FC-4002-B6BD-3EC1F958F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A1D4CB-01AC-4DAF-BF21-D6317218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61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ová Lenka</dc:creator>
  <cp:keywords/>
  <dc:description/>
  <cp:lastModifiedBy>SCHMIDOVÁ Lenka</cp:lastModifiedBy>
  <cp:revision>2</cp:revision>
  <cp:lastPrinted>2017-04-21T08:32:00Z</cp:lastPrinted>
  <dcterms:created xsi:type="dcterms:W3CDTF">2018-04-23T07:27:00Z</dcterms:created>
  <dcterms:modified xsi:type="dcterms:W3CDTF">2018-04-23T07:27:00Z</dcterms:modified>
</cp:coreProperties>
</file>